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F43A" w14:textId="77777777" w:rsidR="00927C18" w:rsidRPr="00B66773" w:rsidRDefault="00160175" w:rsidP="00DF61C8">
      <w:pPr>
        <w:spacing w:before="60"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</w:pPr>
      <w:r w:rsidRPr="00B6677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PODRUČJA DJELATNOSTI S NAJVEĆOM </w:t>
      </w:r>
      <w:r w:rsidR="008474E5" w:rsidRPr="00B6677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NETO </w:t>
      </w:r>
      <w:r w:rsidR="00123D5D" w:rsidRPr="00B6677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DOBITI U 20</w:t>
      </w:r>
      <w:r w:rsidR="005371D5" w:rsidRPr="00B6677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21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. GODINI</w:t>
      </w:r>
    </w:p>
    <w:p w14:paraId="79D84DC7" w14:textId="77777777" w:rsidR="004C0687" w:rsidRPr="00B66773" w:rsidRDefault="00CD5C7F" w:rsidP="0065556C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i poslovni subjekti razvrstani su prema Nacionalnoj klasifikaciji djelatnosti – NKD 2007. u jednu od djelatnosti po principu pretežnosti, odnosno u onu u kojoj ostvaruju najveću dobit. Godišnji financijski izvještaji sastavljeni su i obrađeni prema toj pretežitoj djelatnosti, iako su i druge djelatnosti kojima se bavi poduzetnik imale svoj udio u ukupnim financijskim rezultatima.</w:t>
      </w:r>
    </w:p>
    <w:p w14:paraId="7A2CBD08" w14:textId="77777777" w:rsidR="00C32A74" w:rsidRPr="00F4321C" w:rsidRDefault="00F1457E" w:rsidP="004C0687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Hrvatske, </w:t>
      </w:r>
      <w:r w:rsidR="0015102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ci poreza na dobit, bez financijskih institucija,</w:t>
      </w:r>
      <w:r w:rsidR="00FA5AE6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44.259</w:t>
      </w:r>
      <w:r w:rsidR="007B31F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</w:t>
      </w:r>
      <w:r w:rsidR="0015102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="005A1CA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šljavali </w:t>
      </w:r>
      <w:r w:rsidR="007B31F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C32A74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4</w:t>
      </w:r>
      <w:r w:rsidR="00C32A74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42</w:t>
      </w:r>
      <w:r w:rsidR="00057DD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6953B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EE22A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</w:t>
      </w:r>
      <w:r w:rsidR="00891E1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</w:t>
      </w:r>
      <w:r w:rsidR="00736B58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91E1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znosu 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1,9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C81893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057DD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736B58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057DD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5B3748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7,1 milijardu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B3748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</w:t>
      </w:r>
      <w:r w:rsidR="006953B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u visini od 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4,8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F4321C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2713C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215CD1EC" w14:textId="77777777" w:rsidR="00C573EB" w:rsidRPr="00B66773" w:rsidRDefault="00C573EB" w:rsidP="00FA5AE6">
      <w:pPr>
        <w:spacing w:before="12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3A26B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FA5AE6" w:rsidRPr="003A26B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oj industriji (C) i </w:t>
      </w:r>
      <w:r w:rsidR="007E53EA" w:rsidRPr="003A26B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trgovini na veliko i na malo (G) 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i su najveću dobit </w:t>
      </w:r>
      <w:r w:rsidR="00FA5AE6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ukupnom iznosu od 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,2</w:t>
      </w:r>
      <w:r w:rsidR="005327F9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3,9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ukupno ostvarene dobiti razdoblja svih poduzetnika RH (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1,9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). Poduzetnici u navede</w:t>
      </w:r>
      <w:r w:rsidR="006953B5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im područjima djelatnosti imali</w:t>
      </w:r>
      <w:r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</w:t>
      </w:r>
      <w:r w:rsidR="00C32A74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7.</w:t>
      </w:r>
      <w:r w:rsidR="001272F8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6</w:t>
      </w:r>
      <w:r w:rsidR="00C32A74" w:rsidRPr="001272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="0010461F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6953B5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32A74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što je </w:t>
      </w:r>
      <w:r w:rsidR="00FF2573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4,3</w:t>
      </w:r>
      <w:r w:rsidR="00C32A74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svih</w:t>
      </w:r>
      <w:r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kod poduzetnika RH</w:t>
      </w:r>
      <w:r w:rsidR="00B6193D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F2573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64.742</w:t>
      </w:r>
      <w:r w:rsidR="00B6193D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)</w:t>
      </w:r>
      <w:r w:rsidR="004C0687" w:rsidRPr="00B6677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00EE0183" w14:textId="77777777" w:rsidR="000F1D7E" w:rsidRPr="007214BD" w:rsidRDefault="00927C18" w:rsidP="00FA5AE6">
      <w:pPr>
        <w:tabs>
          <w:tab w:val="left" w:pos="7797"/>
        </w:tabs>
        <w:spacing w:before="120" w:after="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02975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65556C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bit,</w:t>
      </w:r>
      <w:r w:rsidR="009A3507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ubitak,</w:t>
      </w:r>
      <w:r w:rsidR="009A3507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nsolidirani financijski rezultat i broj zaposlenih</w:t>
      </w:r>
      <w:r w:rsidR="00802975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394EE4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</w:t>
      </w:r>
      <w:r w:rsidR="007214BD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1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B20389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</w:t>
      </w:r>
      <w:r w:rsidR="00C932C2" w:rsidRPr="005371D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="005A54E6" w:rsidRPr="007214BD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</w:t>
      </w:r>
      <w:r w:rsidR="000F1D7E" w:rsidRPr="007214B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</w:t>
      </w:r>
      <w:r w:rsidR="007217A5" w:rsidRPr="007214B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</w:t>
      </w:r>
      <w:r w:rsidR="000F1D7E" w:rsidRPr="007214B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znosi u </w:t>
      </w:r>
      <w:r w:rsidR="00AE57D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tisućama</w:t>
      </w:r>
      <w:r w:rsidR="000F1D7E" w:rsidRPr="007214B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kuna)</w:t>
      </w:r>
    </w:p>
    <w:tbl>
      <w:tblPr>
        <w:tblW w:w="9780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133"/>
        <w:gridCol w:w="1275"/>
        <w:gridCol w:w="1138"/>
        <w:gridCol w:w="1117"/>
        <w:gridCol w:w="1117"/>
      </w:tblGrid>
      <w:tr w:rsidR="007214BD" w:rsidRPr="007214BD" w14:paraId="4A1E1B3B" w14:textId="77777777" w:rsidTr="0072167A">
        <w:trPr>
          <w:trHeight w:val="525"/>
          <w:jc w:val="center"/>
        </w:trPr>
        <w:tc>
          <w:tcPr>
            <w:tcW w:w="5216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45BCA999" w14:textId="77777777" w:rsidR="0065556C" w:rsidRPr="007214BD" w:rsidRDefault="0065556C" w:rsidP="00AE5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odručje djelatnosti</w:t>
            </w:r>
          </w:p>
        </w:tc>
        <w:tc>
          <w:tcPr>
            <w:tcW w:w="1278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71C33676" w14:textId="77777777" w:rsidR="0065556C" w:rsidRPr="007214BD" w:rsidRDefault="0065556C" w:rsidP="00AE5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8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690D370A" w14:textId="77777777" w:rsidR="0065556C" w:rsidRPr="007214BD" w:rsidRDefault="0065556C" w:rsidP="00AE5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62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3B05634F" w14:textId="77777777" w:rsidR="0065556C" w:rsidRPr="007214BD" w:rsidRDefault="0065556C" w:rsidP="00AE5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86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58BF9E05" w14:textId="77777777" w:rsidR="0065556C" w:rsidRPr="007214BD" w:rsidRDefault="0065556C" w:rsidP="00AE5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eto dobit/ gubitak</w:t>
            </w:r>
          </w:p>
        </w:tc>
      </w:tr>
      <w:tr w:rsidR="00AE57D4" w:rsidRPr="007214BD" w14:paraId="4EA50098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0007721E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A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Poljoprivreda, šumarstvo i ribarstvo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8B1878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0.634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DA9C48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36.961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4E4444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36.71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41C5993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100.247 </w:t>
            </w:r>
          </w:p>
        </w:tc>
      </w:tr>
      <w:tr w:rsidR="00AE57D4" w:rsidRPr="007214BD" w14:paraId="6E3445DB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2B1496CB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B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Rudarstvo i vađe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FE9BFD7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468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557169A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55.12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AEE2D1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6.882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1E459365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8.241 </w:t>
            </w:r>
          </w:p>
        </w:tc>
      </w:tr>
      <w:tr w:rsidR="00AE57D4" w:rsidRPr="007214BD" w14:paraId="3E9FB21A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6668DD4A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C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erađivačka industr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5FFE4E1A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36.151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3A071CB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3.565.74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3DE4F663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986.71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13CD1B5E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0.579.033 </w:t>
            </w:r>
          </w:p>
        </w:tc>
      </w:tr>
      <w:tr w:rsidR="00AE57D4" w:rsidRPr="007214BD" w14:paraId="381D0442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single" w:sz="8" w:space="0" w:color="FFFFFF" w:themeColor="background1"/>
            </w:tcBorders>
            <w:shd w:val="clear" w:color="000000" w:fill="DBE5F1"/>
            <w:vAlign w:val="center"/>
            <w:hideMark/>
          </w:tcPr>
          <w:p w14:paraId="0F8057D4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D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Opskrba električnom energijom, plinom, parom i klimatizac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9B62553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.17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BC2BBAA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013.897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28A652C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79.648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FC29D66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2.134.249 </w:t>
            </w:r>
          </w:p>
        </w:tc>
      </w:tr>
      <w:tr w:rsidR="00AE57D4" w:rsidRPr="007214BD" w14:paraId="4E6E4FE7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nil"/>
            </w:tcBorders>
            <w:shd w:val="clear" w:color="000000" w:fill="DBE5F1"/>
            <w:vAlign w:val="center"/>
            <w:hideMark/>
          </w:tcPr>
          <w:p w14:paraId="4C392647" w14:textId="77777777" w:rsidR="00AE57D4" w:rsidRPr="007214BD" w:rsidRDefault="00AE57D4" w:rsidP="00AE5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E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Opskrba vodom; uklanjanja otpadnih voda, gospodarenja otpadom te djelatnosti sanacije okoliš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77E448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8.97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521743CF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38.212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61913D7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10.866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1BEF828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327.346 </w:t>
            </w:r>
          </w:p>
        </w:tc>
      </w:tr>
      <w:tr w:rsidR="00AE57D4" w:rsidRPr="007214BD" w14:paraId="303C18FF" w14:textId="77777777" w:rsidTr="00C37DBF">
        <w:trPr>
          <w:trHeight w:val="300"/>
          <w:jc w:val="center"/>
        </w:trPr>
        <w:tc>
          <w:tcPr>
            <w:tcW w:w="5216" w:type="dxa"/>
            <w:tcBorders>
              <w:top w:val="nil"/>
              <w:bottom w:val="single" w:sz="8" w:space="0" w:color="FFFFFF" w:themeColor="background1"/>
            </w:tcBorders>
            <w:shd w:val="clear" w:color="000000" w:fill="DBE5F1"/>
            <w:vAlign w:val="center"/>
            <w:hideMark/>
          </w:tcPr>
          <w:p w14:paraId="78FC1DDE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F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Građevinarstvo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7B12BC6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7.87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18D23427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513.009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3277E5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51.51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D26454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3.061.495 </w:t>
            </w:r>
          </w:p>
        </w:tc>
      </w:tr>
      <w:tr w:rsidR="00AE57D4" w:rsidRPr="007214BD" w14:paraId="72882391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nil"/>
            </w:tcBorders>
            <w:shd w:val="clear" w:color="000000" w:fill="DBE5F1"/>
            <w:vAlign w:val="center"/>
            <w:hideMark/>
          </w:tcPr>
          <w:p w14:paraId="0C97B992" w14:textId="77777777" w:rsidR="00AE57D4" w:rsidRPr="007214BD" w:rsidRDefault="00AE57D4" w:rsidP="00AE5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G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Trgovina na veliko i na malo; popravak motornih vozila i motocikla 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3B6BBB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0.955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44CB66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3.624.806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DFF1DA3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41.539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F20A5DF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1.483.267 </w:t>
            </w:r>
          </w:p>
        </w:tc>
      </w:tr>
      <w:tr w:rsidR="00AE57D4" w:rsidRPr="007214BD" w14:paraId="79F00387" w14:textId="77777777" w:rsidTr="00C37DBF">
        <w:trPr>
          <w:trHeight w:val="300"/>
          <w:jc w:val="center"/>
        </w:trPr>
        <w:tc>
          <w:tcPr>
            <w:tcW w:w="5216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6BC95D6C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H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Prijevoz i skladište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711D9DE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9.845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72DFE732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87.800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2B5694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61.61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54952D1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426.189 </w:t>
            </w:r>
          </w:p>
        </w:tc>
      </w:tr>
      <w:tr w:rsidR="00AE57D4" w:rsidRPr="007214BD" w14:paraId="4B1AA3F5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07C43E05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I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Djelatnosti pružanja smještaja te pripreme i usluživanja hran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E8BEF8E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1.175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2971D4B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320.59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EFAE1FA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15.74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49BBF7B5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804.850 </w:t>
            </w:r>
          </w:p>
        </w:tc>
      </w:tr>
      <w:tr w:rsidR="00AE57D4" w:rsidRPr="007214BD" w14:paraId="6B2388CC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810D99A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J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Informacije i komunikaci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1978BC7E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3.99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7E3F58E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550.797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F5022E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08.04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1056C07F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.142.753 </w:t>
            </w:r>
          </w:p>
        </w:tc>
      </w:tr>
      <w:tr w:rsidR="00AE57D4" w:rsidRPr="007214BD" w14:paraId="76D0747F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D43F0F2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K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Financijske djelatnosti i djelatnosti osiguran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27F510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482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2955311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318.590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449499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2.342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4A99514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206.248 </w:t>
            </w:r>
          </w:p>
        </w:tc>
      </w:tr>
      <w:tr w:rsidR="00AE57D4" w:rsidRPr="007214BD" w14:paraId="41E230C9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36122C91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L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Poslovanje nekretninam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7244770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.087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797959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42.93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D52D5D7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240.333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DE268F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802.602 </w:t>
            </w:r>
          </w:p>
        </w:tc>
      </w:tr>
      <w:tr w:rsidR="00AE57D4" w:rsidRPr="007214BD" w14:paraId="1AD7727D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1D76736D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M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Stručne, znanstvene i tehničk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6436DF5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5.272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2823A032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107.011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9C5547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38.56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2470D56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.468.446 </w:t>
            </w:r>
          </w:p>
        </w:tc>
      </w:tr>
      <w:tr w:rsidR="00AE57D4" w:rsidRPr="007214BD" w14:paraId="5BD398E2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64FDB82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N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Administrativne i pomoćne uslužn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50A4E99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2.877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1A2E847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194.071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1B5C72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87.03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5A526EF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707.037 </w:t>
            </w:r>
          </w:p>
        </w:tc>
      </w:tr>
      <w:tr w:rsidR="00AE57D4" w:rsidRPr="007214BD" w14:paraId="2316F62C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F9CEBE5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O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Javna uprava i obrana; obvezno socijalno osigura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2128935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91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3C268800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929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2D3C485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7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CB0BB86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1.256 </w:t>
            </w:r>
          </w:p>
        </w:tc>
      </w:tr>
      <w:tr w:rsidR="00AE57D4" w:rsidRPr="007214BD" w14:paraId="6CCEAD0C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2EEBE71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P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Obrazova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5C0CC15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563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706189E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1.529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68F473A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4.291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506B15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37.238 </w:t>
            </w:r>
          </w:p>
        </w:tc>
      </w:tr>
      <w:tr w:rsidR="00AE57D4" w:rsidRPr="007214BD" w14:paraId="68F97B9B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FD1A004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Q 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jelatnosti zdravstvene zaštite i socijalne skrb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7F4A0A1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.54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3EC31EE6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43.220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E85324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0.517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6E7782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592.702 </w:t>
            </w:r>
          </w:p>
        </w:tc>
      </w:tr>
      <w:tr w:rsidR="00AE57D4" w:rsidRPr="007214BD" w14:paraId="4AFFC8B1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607EAC9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R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Umjetnost, zabava i rekreac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8C6F610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476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3DAA3DF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49.003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35CD769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93.003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64BF4EC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556.000 </w:t>
            </w:r>
          </w:p>
        </w:tc>
      </w:tr>
      <w:tr w:rsidR="00AE57D4" w:rsidRPr="007214BD" w14:paraId="7028C2AD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1C308AA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S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Ostale uslužn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2303DD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43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FC16A60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3.518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A1AB5B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3.60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DBA53AB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49.919 </w:t>
            </w:r>
          </w:p>
        </w:tc>
      </w:tr>
      <w:tr w:rsidR="00AE57D4" w:rsidRPr="007214BD" w14:paraId="73E1800C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66C154EA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T</w:t>
            </w: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 Djelatnost kućanstava kao poslodavc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1E38EC5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31E8D56A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C4FFFA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4106438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9 </w:t>
            </w:r>
          </w:p>
        </w:tc>
      </w:tr>
      <w:tr w:rsidR="00AE57D4" w:rsidRPr="007214BD" w14:paraId="506DD975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2CFA460B" w14:textId="77777777" w:rsidR="00AE57D4" w:rsidRPr="007214BD" w:rsidRDefault="00AE57D4" w:rsidP="00AE57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7214BD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- Fizičke osobe bez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185DED3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662FD72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8.893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EA1F8C5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681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6D18F2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6.212 </w:t>
            </w:r>
          </w:p>
        </w:tc>
      </w:tr>
      <w:tr w:rsidR="00AE57D4" w:rsidRPr="007214BD" w14:paraId="7B61318F" w14:textId="77777777" w:rsidTr="00FD3C58">
        <w:trPr>
          <w:trHeight w:val="239"/>
          <w:jc w:val="center"/>
        </w:trPr>
        <w:tc>
          <w:tcPr>
            <w:tcW w:w="5216" w:type="dxa"/>
            <w:shd w:val="clear" w:color="000000" w:fill="BFBFBF"/>
            <w:vAlign w:val="center"/>
            <w:hideMark/>
          </w:tcPr>
          <w:p w14:paraId="213C34DF" w14:textId="77777777" w:rsidR="00AE57D4" w:rsidRPr="007214BD" w:rsidRDefault="00AE57D4" w:rsidP="00FD3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7214B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1278" w:type="dxa"/>
            <w:shd w:val="clear" w:color="000000" w:fill="BFBFBF"/>
            <w:vAlign w:val="center"/>
          </w:tcPr>
          <w:p w14:paraId="1DC520E9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964.742 </w:t>
            </w:r>
          </w:p>
        </w:tc>
        <w:tc>
          <w:tcPr>
            <w:tcW w:w="1138" w:type="dxa"/>
            <w:shd w:val="clear" w:color="000000" w:fill="BFBFBF"/>
            <w:vAlign w:val="center"/>
          </w:tcPr>
          <w:p w14:paraId="2E8C5294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61.917.668 </w:t>
            </w:r>
          </w:p>
        </w:tc>
        <w:tc>
          <w:tcPr>
            <w:tcW w:w="1062" w:type="dxa"/>
            <w:shd w:val="clear" w:color="000000" w:fill="BFBFBF"/>
            <w:vAlign w:val="center"/>
          </w:tcPr>
          <w:p w14:paraId="5848B9A0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17.082.346 </w:t>
            </w:r>
          </w:p>
        </w:tc>
        <w:tc>
          <w:tcPr>
            <w:tcW w:w="1086" w:type="dxa"/>
            <w:shd w:val="clear" w:color="000000" w:fill="BFBFBF"/>
            <w:vAlign w:val="center"/>
          </w:tcPr>
          <w:p w14:paraId="7906225D" w14:textId="77777777" w:rsidR="00AE57D4" w:rsidRDefault="00AE57D4" w:rsidP="00AE57D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44.835.322 </w:t>
            </w:r>
          </w:p>
        </w:tc>
      </w:tr>
    </w:tbl>
    <w:p w14:paraId="5AB72AD1" w14:textId="77777777" w:rsidR="007E53EA" w:rsidRPr="00197C64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197C6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Registar godišnjih financijskih </w:t>
      </w:r>
      <w:r w:rsidR="005371D5" w:rsidRPr="00197C6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ještaja, obrada GFI-a za 2021</w:t>
      </w:r>
      <w:r w:rsidRPr="00197C6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3FF2751C" w14:textId="5B316397" w:rsidR="00401B10" w:rsidRPr="00045700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045700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eća neto dobit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skazana je kod poduzetnika 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govin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i malo (G) i iznosila je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,</w:t>
      </w:r>
      <w:r w:rsidR="00401B1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01B1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5,6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. Na drugom su mjestu poduzetnici </w:t>
      </w:r>
      <w:r w:rsidR="00C76191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rađivačke industrije (C) s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6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3,6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, a na trećem poduzetnici u 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učn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nanstven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ehničk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</w:t>
      </w:r>
      <w:r w:rsidR="00A1414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a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932C2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M) 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5 milijardi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neto dobiti (udio u neto dobiti poduzetnika RH od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14:paraId="53837D33" w14:textId="2C5A196B" w:rsidR="003D35C8" w:rsidRPr="00045700" w:rsidRDefault="003D35C8" w:rsidP="00401B10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lastRenderedPageBreak/>
        <w:t xml:space="preserve">Slijede poduzetnici u djelatnosti </w:t>
      </w:r>
      <w:r w:rsidR="00C76191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nformacija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C76191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J) s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1</w:t>
      </w:r>
      <w:r w:rsidR="00401B1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1189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,2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 te poduzetnici u djelatnosti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rađevinarstva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F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s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,1</w:t>
      </w:r>
      <w:r w:rsidR="00FD2CF8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om</w:t>
      </w:r>
      <w:r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04570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,8</w:t>
      </w:r>
      <w:r w:rsidR="00401B10" w:rsidRPr="0004570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14:paraId="7666F90C" w14:textId="77777777" w:rsidR="003E6563" w:rsidRPr="00AE57D4" w:rsidRDefault="003E6563" w:rsidP="003E6563">
      <w:pPr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5 područja djelatnosti prema ostvarenoj </w:t>
      </w:r>
      <w:r w:rsidR="00AD1589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eto dobiti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E57D4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1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FD3C58"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B66773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   </w:t>
      </w:r>
      <w:r w:rsidRPr="00B6677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p w14:paraId="676D344C" w14:textId="77777777" w:rsidR="00AE57D4" w:rsidRPr="00AE57D4" w:rsidRDefault="000804DA" w:rsidP="009A3507">
      <w:pPr>
        <w:spacing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 w:themeColor="text2" w:themeShade="BF"/>
          <w:sz w:val="16"/>
          <w:szCs w:val="18"/>
          <w:lang w:val="en-US"/>
        </w:rPr>
        <w:drawing>
          <wp:inline distT="0" distB="0" distL="0" distR="0" wp14:anchorId="5BF439F4" wp14:editId="4360350F">
            <wp:extent cx="6361043" cy="218073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72" cy="218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C3A06" w14:textId="77777777" w:rsidR="007E53EA" w:rsidRPr="00AE57D4" w:rsidRDefault="007E53EA" w:rsidP="009A3507">
      <w:pPr>
        <w:spacing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Registar godišnjih financijskih izvještaja, obrada GFI-a za 202</w:t>
      </w:r>
      <w:r w:rsidR="00AE57D4"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1</w:t>
      </w:r>
      <w:r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2FCAE008" w14:textId="77777777" w:rsidR="00721FEF" w:rsidRPr="00507C6C" w:rsidRDefault="005B3748" w:rsidP="00A11CE5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07C6C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Najuspješniji poduzetnik </w:t>
      </w:r>
      <w:r w:rsidRPr="007440FD">
        <w:rPr>
          <w:rFonts w:ascii="Arial" w:eastAsia="Times New Roman" w:hAnsi="Arial" w:cs="Times New Roman"/>
          <w:bCs/>
          <w:i/>
          <w:color w:val="17365D" w:themeColor="text2" w:themeShade="BF"/>
          <w:sz w:val="20"/>
          <w:szCs w:val="20"/>
          <w:lang w:eastAsia="hr-HR"/>
        </w:rPr>
        <w:t>u</w:t>
      </w:r>
      <w:r w:rsidR="00C42ED0" w:rsidRPr="00507C6C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401B10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401B10" w:rsidRPr="00507C6C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trgovine na veliko i malo (G)</w:t>
      </w:r>
      <w:r w:rsidR="00401B10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42ED0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507C6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7E7FD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5A33B3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ruštvo LIDL HRVATSKA d.o.o. </w:t>
      </w:r>
      <w:proofErr w:type="spellStart"/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.d</w:t>
      </w:r>
      <w:proofErr w:type="spellEnd"/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iz Velike Gorice</w:t>
      </w:r>
      <w:r w:rsidR="00E2798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težita djelatnost društva prema NKD-u 2007 je </w:t>
      </w:r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7.11 </w:t>
      </w:r>
      <w:r w:rsidR="005A33B3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- </w:t>
      </w:r>
      <w:r w:rsidR="00BB3F91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govina na malo u nespecijaliziranim prodavaonicama pretežno hranom, pićima i duhanskim proizvodima</w:t>
      </w:r>
      <w:r w:rsidR="009C4EB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7E7FD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štvo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9C4EB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507C6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</w:t>
      </w:r>
      <w:r w:rsidR="009C4EB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</w:t>
      </w:r>
      <w:r w:rsidR="007E7FD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507C6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80,3</w:t>
      </w:r>
      <w:r w:rsidR="000E34B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</w:t>
      </w:r>
      <w:r w:rsidR="00785149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E34B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a</w:t>
      </w:r>
      <w:r w:rsidR="00EB34D6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E315E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malo </w:t>
      </w:r>
      <w:r w:rsidR="000E34B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</w:t>
      </w:r>
      <w:r w:rsidR="00507C6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3</w:t>
      </w:r>
      <w:r w:rsidR="000E34B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721FEF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D1CDF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0F64B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1E27D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prosječna mjesečna neto plaća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7D2520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0E34B7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.</w:t>
      </w:r>
      <w:r w:rsidR="00507C6C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04 kune</w:t>
      </w:r>
      <w:r w:rsidR="009C4EBB" w:rsidRPr="00507C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1501634F" w14:textId="77777777" w:rsidR="009511A8" w:rsidRPr="00FF1CFE" w:rsidRDefault="00F77667" w:rsidP="00AE0612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1</w:t>
      </w:r>
      <w:r w:rsidR="009511A8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511A8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785149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LIDL HRVATSKA d.o.o. </w:t>
      </w:r>
      <w:proofErr w:type="spellStart"/>
      <w:r w:rsidR="00785149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k.d</w:t>
      </w:r>
      <w:proofErr w:type="spellEnd"/>
      <w:r w:rsidR="00785149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AE0612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- rang </w:t>
      </w:r>
      <w:r w:rsidR="00E2798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a djelatnosti </w:t>
      </w:r>
      <w:r w:rsidR="00785149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i usporedba s područjem djelatnosti</w:t>
      </w:r>
    </w:p>
    <w:p w14:paraId="714B7D5A" w14:textId="77777777" w:rsidR="00FF1CFE" w:rsidRPr="00FF1CFE" w:rsidRDefault="00FF1CFE" w:rsidP="004D2F7B">
      <w:pPr>
        <w:spacing w:after="40"/>
        <w:rPr>
          <w:noProof/>
          <w:color w:val="17365D" w:themeColor="text2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5CE05E1C" wp14:editId="268733F6">
            <wp:extent cx="6241774" cy="117390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916" cy="11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39D" w14:textId="77777777" w:rsidR="009511A8" w:rsidRPr="00507C6C" w:rsidRDefault="00112ED8" w:rsidP="004D2F7B">
      <w:pPr>
        <w:spacing w:after="40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507C6C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9" w:history="1">
        <w:r w:rsidRPr="00507C6C">
          <w:rPr>
            <w:rStyle w:val="Hyperlink"/>
            <w:rFonts w:ascii="Arial" w:eastAsia="Times New Roman" w:hAnsi="Arial" w:cs="Times New Roman"/>
            <w:i/>
            <w:color w:val="17365D" w:themeColor="text2" w:themeShade="BF"/>
            <w:sz w:val="16"/>
            <w:szCs w:val="16"/>
            <w:lang w:eastAsia="hr-HR"/>
          </w:rPr>
          <w:t>info.BIZ</w:t>
        </w:r>
      </w:hyperlink>
    </w:p>
    <w:p w14:paraId="520719DB" w14:textId="70E47C7E" w:rsidR="00721FEF" w:rsidRPr="00E05E0A" w:rsidRDefault="005B3748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="00507C6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EVEX d.d. </w:t>
      </w:r>
      <w:r w:rsidR="005B763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 </w:t>
      </w:r>
      <w:r w:rsidR="00507C6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sveta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B151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031</w:t>
      </w:r>
      <w:r w:rsidR="00E2798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</w:t>
      </w:r>
      <w:r w:rsidR="000F64B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="00E2798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ostvarenom 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DD295E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02975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87,9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721FEF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 na trećem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LODINE d</w:t>
      </w:r>
      <w:r w:rsidR="00721FEF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</w:t>
      </w:r>
      <w:r w:rsidR="005B763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ijeke</w:t>
      </w:r>
      <w:r w:rsidR="001E27D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.656</w:t>
      </w:r>
      <w:r w:rsidR="00CB151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CB151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64,5</w:t>
      </w:r>
      <w:r w:rsidR="00DD1CDF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798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ene dobiti</w:t>
      </w:r>
      <w:r w:rsidR="00E2798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7577CF15" w14:textId="77777777" w:rsidR="00F40184" w:rsidRPr="00B66773" w:rsidRDefault="00F40184" w:rsidP="0098527A">
      <w:pPr>
        <w:tabs>
          <w:tab w:val="left" w:pos="993"/>
          <w:tab w:val="right" w:pos="9923"/>
        </w:tabs>
        <w:spacing w:before="120" w:after="0" w:line="240" w:lineRule="auto"/>
        <w:ind w:left="992" w:hanging="992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</w:t>
      </w:r>
      <w:r w:rsidR="001E4BC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C173D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785149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 i C</w:t>
      </w:r>
      <w:r w:rsidR="00C173D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 najvećom</w:t>
      </w:r>
      <w:r w:rsidR="00C173D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</w:t>
      </w:r>
      <w:r w:rsidR="00151025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="00AE57D4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1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E4BC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g.</w:t>
      </w:r>
      <w:r w:rsidR="00726403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  </w:t>
      </w:r>
      <w:r w:rsidRPr="00B66773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</w:t>
      </w:r>
      <w:r w:rsidR="00DD295E" w:rsidRPr="00B66773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i</w:t>
      </w:r>
      <w:r w:rsidRPr="00B66773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 u tisućama kuna)</w:t>
      </w:r>
    </w:p>
    <w:p w14:paraId="10504162" w14:textId="77777777" w:rsidR="00F40184" w:rsidRPr="00AE57D4" w:rsidRDefault="00785149" w:rsidP="00112ED8">
      <w:pPr>
        <w:shd w:val="clear" w:color="auto" w:fill="DBE5F1" w:themeFill="accent1" w:themeFillTint="33"/>
        <w:tabs>
          <w:tab w:val="left" w:pos="1134"/>
          <w:tab w:val="left" w:pos="8222"/>
        </w:tabs>
        <w:spacing w:before="12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B6677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 – Trgovina na veliko i malo</w:t>
      </w:r>
    </w:p>
    <w:tbl>
      <w:tblPr>
        <w:tblStyle w:val="TableGrid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1"/>
        <w:gridCol w:w="2632"/>
        <w:gridCol w:w="1949"/>
        <w:gridCol w:w="1169"/>
        <w:gridCol w:w="1418"/>
        <w:gridCol w:w="1276"/>
      </w:tblGrid>
      <w:tr w:rsidR="008077E0" w:rsidRPr="005371D5" w14:paraId="1D3EC7C7" w14:textId="77777777" w:rsidTr="00FD3C58">
        <w:trPr>
          <w:trHeight w:val="397"/>
        </w:trPr>
        <w:tc>
          <w:tcPr>
            <w:tcW w:w="162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1E8FDAD" w14:textId="77777777" w:rsidR="008077E0" w:rsidRPr="00AE57D4" w:rsidRDefault="008077E0" w:rsidP="005A110D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IB</w:t>
            </w:r>
          </w:p>
        </w:tc>
        <w:tc>
          <w:tcPr>
            <w:tcW w:w="2632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258D514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94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4F32439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EC1953F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3875326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ečna mjesečna neto plaća</w:t>
            </w:r>
            <w:r w:rsidR="00FD3C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D3C58" w:rsidRPr="00FD3C58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</w:rPr>
              <w:t>(u kn)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98DBAAA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8077E0" w:rsidRPr="005371D5" w14:paraId="441462A3" w14:textId="77777777" w:rsidTr="00FD3C58">
        <w:trPr>
          <w:trHeight w:val="255"/>
        </w:trPr>
        <w:tc>
          <w:tcPr>
            <w:tcW w:w="162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C82E3BB" w14:textId="77777777" w:rsidR="008077E0" w:rsidRPr="00AE57D4" w:rsidRDefault="008077E0" w:rsidP="005A110D">
            <w:pPr>
              <w:widowContro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2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4672686" w14:textId="77777777" w:rsidR="008077E0" w:rsidRPr="00AE57D4" w:rsidRDefault="008077E0" w:rsidP="005A110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</w:tcPr>
          <w:p w14:paraId="543D8EE3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89F7ABF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934DAE2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BBE06B6" w14:textId="77777777" w:rsidR="008077E0" w:rsidRPr="00AE57D4" w:rsidRDefault="008077E0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</w:tr>
      <w:tr w:rsidR="00C35773" w:rsidRPr="005371D5" w14:paraId="53245C6F" w14:textId="77777777" w:rsidTr="00FD3C58">
        <w:trPr>
          <w:trHeight w:val="283"/>
        </w:trPr>
        <w:tc>
          <w:tcPr>
            <w:tcW w:w="162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8DE0E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6089976432</w:t>
            </w:r>
          </w:p>
        </w:tc>
        <w:tc>
          <w:tcPr>
            <w:tcW w:w="2632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0BACEF" w14:textId="77777777" w:rsidR="00C35773" w:rsidRDefault="00C35773" w:rsidP="005A110D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LIDL HRVATSKA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 xml:space="preserve">d.o.o. </w:t>
            </w:r>
            <w:proofErr w:type="spellStart"/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k.d</w:t>
            </w:r>
            <w:proofErr w:type="spellEnd"/>
            <w:r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F60B3D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Velika Gorica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1A08C3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537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CF065F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604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3422B6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80.344</w:t>
            </w:r>
          </w:p>
        </w:tc>
      </w:tr>
      <w:tr w:rsidR="00C35773" w:rsidRPr="005371D5" w14:paraId="1EF0A5CE" w14:textId="77777777" w:rsidTr="00FD3C58">
        <w:trPr>
          <w:trHeight w:val="283"/>
        </w:trPr>
        <w:tc>
          <w:tcPr>
            <w:tcW w:w="1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AF0A2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3660371074</w:t>
            </w:r>
          </w:p>
        </w:tc>
        <w:tc>
          <w:tcPr>
            <w:tcW w:w="263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EE3652" w14:textId="77777777" w:rsidR="00C35773" w:rsidRDefault="00C35773" w:rsidP="005A110D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EVEX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6957E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Sesvete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C1FB56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031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D3CFAF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795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D34451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87.949</w:t>
            </w:r>
          </w:p>
        </w:tc>
      </w:tr>
      <w:tr w:rsidR="00C35773" w:rsidRPr="005371D5" w14:paraId="3C1F63C3" w14:textId="77777777" w:rsidTr="00FD3C58">
        <w:trPr>
          <w:trHeight w:val="283"/>
        </w:trPr>
        <w:tc>
          <w:tcPr>
            <w:tcW w:w="1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5832A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2510683607</w:t>
            </w:r>
          </w:p>
        </w:tc>
        <w:tc>
          <w:tcPr>
            <w:tcW w:w="263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55A5FF" w14:textId="77777777" w:rsidR="00C35773" w:rsidRDefault="00C35773" w:rsidP="005A110D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LODINE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CDE2E8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Rijeka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86ABC1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656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780FBD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905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008C9D" w14:textId="77777777" w:rsidR="00C35773" w:rsidRDefault="00C35773" w:rsidP="005A110D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64.468</w:t>
            </w:r>
          </w:p>
        </w:tc>
      </w:tr>
      <w:tr w:rsidR="00C35773" w:rsidRPr="005371D5" w14:paraId="0BD2036F" w14:textId="77777777" w:rsidTr="00FD3C58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B430C14" w14:textId="77777777" w:rsidR="00C35773" w:rsidRDefault="00C35773" w:rsidP="005A110D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kupno TOP 3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63325BE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8.224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3BD8FF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019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006290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932.761 </w:t>
            </w:r>
          </w:p>
        </w:tc>
      </w:tr>
      <w:tr w:rsidR="00C35773" w:rsidRPr="005371D5" w14:paraId="2D21AE01" w14:textId="77777777" w:rsidTr="00FD3C58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2DA79FE" w14:textId="77777777" w:rsidR="00C35773" w:rsidRDefault="00C35773" w:rsidP="005A110D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kupno svi poduzetnici trgovine na veliko i malo (G)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286AF62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90.955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4031F96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230 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DFA74A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3.624.806 </w:t>
            </w:r>
          </w:p>
        </w:tc>
      </w:tr>
      <w:tr w:rsidR="00C35773" w:rsidRPr="005371D5" w14:paraId="2832A79E" w14:textId="77777777" w:rsidTr="00FD3C58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01D3A54" w14:textId="77777777" w:rsidR="00C35773" w:rsidRDefault="00C35773" w:rsidP="00FD3C58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dio u ukupno poduzetnici trgovine na veliko i malo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535372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4,3</w:t>
            </w:r>
            <w:r w:rsidR="00FD3C5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B53FB1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593427" w14:textId="77777777" w:rsidR="00C35773" w:rsidRDefault="00C35773" w:rsidP="005A110D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,8</w:t>
            </w:r>
            <w:r w:rsidR="00FD3C5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</w:tr>
    </w:tbl>
    <w:p w14:paraId="3A551E28" w14:textId="77777777" w:rsidR="005B7EF5" w:rsidRPr="00AE57D4" w:rsidRDefault="00785149" w:rsidP="00112ED8">
      <w:pPr>
        <w:shd w:val="clear" w:color="auto" w:fill="DBE5F1" w:themeFill="accent1" w:themeFillTint="33"/>
        <w:spacing w:before="18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AE57D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 – Prerađivačka industrija</w:t>
      </w:r>
    </w:p>
    <w:tbl>
      <w:tblPr>
        <w:tblStyle w:val="TableGrid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2"/>
        <w:gridCol w:w="2531"/>
        <w:gridCol w:w="1702"/>
        <w:gridCol w:w="1067"/>
        <w:gridCol w:w="1592"/>
        <w:gridCol w:w="1451"/>
      </w:tblGrid>
      <w:tr w:rsidR="008077E0" w:rsidRPr="005371D5" w14:paraId="4325EF63" w14:textId="77777777" w:rsidTr="0088283B">
        <w:trPr>
          <w:trHeight w:val="397"/>
          <w:tblHeader/>
        </w:trPr>
        <w:tc>
          <w:tcPr>
            <w:tcW w:w="172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6E72C27D" w14:textId="77777777" w:rsidR="008077E0" w:rsidRPr="00AE57D4" w:rsidRDefault="00FD3C58" w:rsidP="009F6D1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IB</w:t>
            </w:r>
          </w:p>
        </w:tc>
        <w:tc>
          <w:tcPr>
            <w:tcW w:w="2531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39C2D12" w14:textId="77777777" w:rsidR="008077E0" w:rsidRPr="00AE57D4" w:rsidRDefault="00FD3C58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979E886" w14:textId="77777777" w:rsidR="008077E0" w:rsidRPr="00AE57D4" w:rsidRDefault="008077E0" w:rsidP="008077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4DA467B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4CEA271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ečna mjesečna neto plaća</w:t>
            </w:r>
            <w:r w:rsidR="00FD3C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D3C58" w:rsidRPr="00FD3C58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</w:rPr>
              <w:t>(u kn)</w:t>
            </w:r>
          </w:p>
        </w:tc>
        <w:tc>
          <w:tcPr>
            <w:tcW w:w="1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63AA702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8077E0" w:rsidRPr="005371D5" w14:paraId="36A9B4DA" w14:textId="77777777" w:rsidTr="0088283B">
        <w:trPr>
          <w:trHeight w:val="255"/>
          <w:tblHeader/>
        </w:trPr>
        <w:tc>
          <w:tcPr>
            <w:tcW w:w="172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15D85F4" w14:textId="77777777" w:rsidR="008077E0" w:rsidRPr="00AE57D4" w:rsidRDefault="008077E0" w:rsidP="009F6D17">
            <w:pPr>
              <w:widowContro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31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BE8A514" w14:textId="77777777" w:rsidR="008077E0" w:rsidRPr="00AE57D4" w:rsidRDefault="008077E0" w:rsidP="009F6D17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711B606" w14:textId="77777777" w:rsidR="008077E0" w:rsidRPr="00AE57D4" w:rsidRDefault="008077E0" w:rsidP="008077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D80E225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4705061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  <w:tc>
          <w:tcPr>
            <w:tcW w:w="1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3C84FCA" w14:textId="77777777" w:rsidR="008077E0" w:rsidRPr="00AE57D4" w:rsidRDefault="008077E0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E57D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1.</w:t>
            </w:r>
          </w:p>
        </w:tc>
      </w:tr>
      <w:tr w:rsidR="00C35773" w:rsidRPr="00AE57D4" w14:paraId="7983A31D" w14:textId="77777777" w:rsidTr="0088283B">
        <w:trPr>
          <w:trHeight w:val="283"/>
        </w:trPr>
        <w:tc>
          <w:tcPr>
            <w:tcW w:w="1722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BD914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7759560625</w:t>
            </w:r>
          </w:p>
        </w:tc>
        <w:tc>
          <w:tcPr>
            <w:tcW w:w="2531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138B7D" w14:textId="77777777" w:rsidR="00C35773" w:rsidRDefault="00C35773" w:rsidP="008A036B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INA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DB0F3A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E41597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214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1CFC87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1.463</w:t>
            </w:r>
          </w:p>
        </w:tc>
        <w:tc>
          <w:tcPr>
            <w:tcW w:w="14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108323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273.311</w:t>
            </w:r>
          </w:p>
        </w:tc>
      </w:tr>
      <w:tr w:rsidR="00C35773" w:rsidRPr="00AE57D4" w14:paraId="4DC044E5" w14:textId="77777777" w:rsidTr="0088283B">
        <w:trPr>
          <w:trHeight w:val="283"/>
        </w:trPr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581BA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lastRenderedPageBreak/>
              <w:t>44205501677</w:t>
            </w:r>
          </w:p>
        </w:tc>
        <w:tc>
          <w:tcPr>
            <w:tcW w:w="2531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1E8F84" w14:textId="77777777" w:rsidR="00C35773" w:rsidRDefault="00C35773" w:rsidP="008A036B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LIVA HRVATSKA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7497B7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ED1C61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417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6660FE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3.118</w:t>
            </w:r>
          </w:p>
        </w:tc>
        <w:tc>
          <w:tcPr>
            <w:tcW w:w="14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A3F37A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20.044</w:t>
            </w:r>
          </w:p>
        </w:tc>
      </w:tr>
      <w:tr w:rsidR="00C35773" w:rsidRPr="00AE57D4" w14:paraId="570985FC" w14:textId="77777777" w:rsidTr="0088283B">
        <w:trPr>
          <w:trHeight w:val="283"/>
        </w:trPr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FDA29" w14:textId="77777777" w:rsidR="00C35773" w:rsidRDefault="00C35773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9175363728</w:t>
            </w:r>
          </w:p>
        </w:tc>
        <w:tc>
          <w:tcPr>
            <w:tcW w:w="2531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012FFC" w14:textId="77777777" w:rsidR="00C35773" w:rsidRDefault="00C35773" w:rsidP="008A036B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HS PRODUKT </w:t>
            </w:r>
            <w:r w:rsidR="006E679A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9AAF44" w14:textId="77777777" w:rsidR="00C35773" w:rsidRDefault="00FD3C58" w:rsidP="00FD3C58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427994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714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3EED3F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674</w:t>
            </w:r>
          </w:p>
        </w:tc>
        <w:tc>
          <w:tcPr>
            <w:tcW w:w="14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0527E" w14:textId="77777777" w:rsidR="00C35773" w:rsidRDefault="00C35773" w:rsidP="008A036B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03.334</w:t>
            </w:r>
          </w:p>
        </w:tc>
      </w:tr>
      <w:tr w:rsidR="00C35773" w:rsidRPr="00AE57D4" w14:paraId="070141E3" w14:textId="77777777" w:rsidTr="008A036B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660910" w14:textId="77777777" w:rsidR="00C35773" w:rsidRDefault="00C35773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kupno TOP 3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C766F99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345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A410AF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0.890 </w:t>
            </w:r>
          </w:p>
        </w:tc>
        <w:tc>
          <w:tcPr>
            <w:tcW w:w="1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F20C3B8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.396.689 </w:t>
            </w:r>
          </w:p>
        </w:tc>
      </w:tr>
      <w:tr w:rsidR="00C35773" w:rsidRPr="00AE57D4" w14:paraId="6D97DC42" w14:textId="77777777" w:rsidTr="008A036B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496559" w14:textId="77777777" w:rsidR="00C35773" w:rsidRDefault="00C35773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kupno poduzetnici prerađivačke industrije (C)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8C1F6E6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36.151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429C127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525 </w:t>
            </w:r>
          </w:p>
        </w:tc>
        <w:tc>
          <w:tcPr>
            <w:tcW w:w="1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0E3C8B6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3.565.744 </w:t>
            </w:r>
          </w:p>
        </w:tc>
      </w:tr>
      <w:tr w:rsidR="00C35773" w:rsidRPr="00AE57D4" w14:paraId="0A533B4D" w14:textId="77777777" w:rsidTr="008A036B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5E9D0C6" w14:textId="77777777" w:rsidR="00C35773" w:rsidRDefault="00C35773" w:rsidP="00FD3C58">
            <w:pP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Udio u ukupno poduzetnici prerađivačke industrije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5FB456D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3,1</w:t>
            </w:r>
            <w:r w:rsidR="00FD3C5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3A32610" w14:textId="77777777" w:rsidR="00C35773" w:rsidRDefault="00C35773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4F807E3" w14:textId="77777777" w:rsidR="00C35773" w:rsidRDefault="00C35773" w:rsidP="00FD3C5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7,7</w:t>
            </w:r>
            <w:r w:rsidR="00FD3C58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%</w:t>
            </w:r>
          </w:p>
        </w:tc>
      </w:tr>
    </w:tbl>
    <w:p w14:paraId="3616B66A" w14:textId="77777777" w:rsidR="007E53EA" w:rsidRPr="00AE57D4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Registar godišnjih financijskih </w:t>
      </w:r>
      <w:r w:rsidR="00AE57D4"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ještaja, obrada GFI-a za 2021</w:t>
      </w:r>
      <w:r w:rsidRPr="00AE57D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2060D840" w14:textId="0888D5C7" w:rsidR="005B3748" w:rsidRPr="00E05E0A" w:rsidRDefault="005B763C" w:rsidP="004D2F7B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B3748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785149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e industrije 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E4BC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</w:t>
      </w:r>
      <w:r w:rsidR="001E4BCB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E7125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3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7125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e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ostvarilo je </w:t>
      </w:r>
      <w:r w:rsidR="005A33B3" w:rsidRPr="00E05E0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o</w:t>
      </w:r>
      <w:r w:rsidR="007D2520" w:rsidRPr="00E05E0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05E0A" w:rsidRPr="00E05E0A">
        <w:rPr>
          <w:rFonts w:ascii="Arial" w:hAnsi="Arial" w:cs="Arial"/>
          <w:color w:val="17365D" w:themeColor="text2" w:themeShade="BF"/>
          <w:sz w:val="20"/>
          <w:szCs w:val="20"/>
        </w:rPr>
        <w:t>INA</w:t>
      </w:r>
      <w:r w:rsidR="00AF7304" w:rsidRPr="00E05E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05E0A" w:rsidRPr="00E05E0A">
        <w:rPr>
          <w:rFonts w:ascii="Arial" w:hAnsi="Arial" w:cs="Arial"/>
          <w:color w:val="17365D" w:themeColor="text2" w:themeShade="BF"/>
          <w:sz w:val="20"/>
          <w:szCs w:val="20"/>
        </w:rPr>
        <w:t>d.d.</w:t>
      </w:r>
      <w:r w:rsidR="00E2798B" w:rsidRPr="00E05E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D5AEB" w:rsidRPr="00E05E0A">
        <w:rPr>
          <w:rFonts w:ascii="Arial" w:hAnsi="Arial" w:cs="Arial"/>
          <w:color w:val="17365D" w:themeColor="text2" w:themeShade="BF"/>
          <w:sz w:val="20"/>
          <w:szCs w:val="20"/>
        </w:rPr>
        <w:t>iz Zagreba</w:t>
      </w:r>
      <w:r w:rsidR="00E315EC" w:rsidRPr="00E05E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.214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4F0062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prosječna mjesečna neto plaća u iznosu od </w:t>
      </w:r>
      <w:r w:rsidR="00E05E0A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.463</w:t>
      </w:r>
      <w:r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</w:t>
      </w:r>
      <w:r w:rsidR="000F64B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76191" w:rsidRPr="00E05E0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3E54DDA0" w14:textId="77777777" w:rsidR="009C4EBB" w:rsidRPr="00FF1CFE" w:rsidRDefault="00F77667" w:rsidP="00B64C91">
      <w:pPr>
        <w:spacing w:before="180" w:after="40" w:line="240" w:lineRule="auto"/>
        <w:ind w:left="1134" w:hanging="1134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2</w:t>
      </w:r>
      <w:r w:rsidR="009C4EB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C4EB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DD5AE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LIVA </w:t>
      </w:r>
      <w:r w:rsidR="009C4EB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HRVATSKA </w:t>
      </w:r>
      <w:r w:rsidR="005C43D5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.o.o.</w:t>
      </w:r>
      <w:r w:rsidR="00FC69BF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2798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–</w:t>
      </w:r>
      <w:r w:rsidR="00FC69BF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rang</w:t>
      </w:r>
      <w:r w:rsidR="00E2798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područja djelatnosti</w:t>
      </w:r>
      <w:r w:rsidR="00FC69BF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usporedba s područjem djelatnosti</w:t>
      </w:r>
    </w:p>
    <w:p w14:paraId="58C71CD0" w14:textId="77777777" w:rsidR="00CC3F1C" w:rsidRPr="00FF1CFE" w:rsidRDefault="00FF1CFE" w:rsidP="004D2F7B">
      <w:pPr>
        <w:spacing w:before="40" w:after="0"/>
        <w:jc w:val="center"/>
        <w:rPr>
          <w:noProof/>
          <w:color w:val="17365D" w:themeColor="text2" w:themeShade="BF"/>
          <w:lang w:val="en-US"/>
        </w:rPr>
      </w:pPr>
      <w:r w:rsidRPr="00FF1CFE">
        <w:rPr>
          <w:noProof/>
          <w:color w:val="17365D" w:themeColor="text2" w:themeShade="BF"/>
          <w:lang w:val="en-US"/>
        </w:rPr>
        <w:drawing>
          <wp:inline distT="0" distB="0" distL="0" distR="0" wp14:anchorId="2BE12B67" wp14:editId="784AC962">
            <wp:extent cx="6154310" cy="1141747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146" cy="11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41A9" w14:textId="77777777" w:rsidR="009C4EBB" w:rsidRPr="00FF1CFE" w:rsidRDefault="00D02799" w:rsidP="0098527A">
      <w:pPr>
        <w:spacing w:after="0" w:line="240" w:lineRule="auto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FF1CFE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1" w:history="1">
        <w:r w:rsidRPr="00FF1CFE">
          <w:rPr>
            <w:rStyle w:val="Hyperlink"/>
            <w:rFonts w:ascii="Arial" w:eastAsia="Times New Roman" w:hAnsi="Arial" w:cs="Times New Roman"/>
            <w:i/>
            <w:color w:val="17365D" w:themeColor="text2" w:themeShade="BF"/>
            <w:sz w:val="16"/>
            <w:szCs w:val="16"/>
            <w:lang w:eastAsia="hr-HR"/>
          </w:rPr>
          <w:t>info.BIZ</w:t>
        </w:r>
      </w:hyperlink>
    </w:p>
    <w:p w14:paraId="1D48D207" w14:textId="20484553" w:rsidR="00C76191" w:rsidRPr="002E2881" w:rsidRDefault="008B439A" w:rsidP="0098527A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društvo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LIVA HRVATSKA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F64B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o.o.</w:t>
      </w:r>
      <w:r w:rsidR="0051773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greba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2.417 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ih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20</w:t>
      </w:r>
      <w:r w:rsidR="00FF69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 kuna dobiti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trećem društvo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S PRODUKT</w:t>
      </w:r>
      <w:r w:rsidR="00CC3F1C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.o.o. iz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</w:t>
      </w:r>
      <w:r w:rsidR="00CC3F1C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FF69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.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14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03,3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217CA3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e </w:t>
      </w:r>
      <w:r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.</w:t>
      </w:r>
    </w:p>
    <w:p w14:paraId="0DAE2406" w14:textId="0F983D19" w:rsidR="004D2F7B" w:rsidRPr="002E2881" w:rsidRDefault="00054711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eće</w:t>
      </w:r>
      <w:r w:rsidR="009C4EBB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prosječn</w:t>
      </w:r>
      <w:r w:rsidR="00CD5C7F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mjesečn</w:t>
      </w:r>
      <w:r w:rsidR="00CD5C7F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517735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neto </w:t>
      </w:r>
      <w:r w:rsidR="00CD5C7F" w:rsidRPr="002E2881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plaće</w:t>
      </w:r>
      <w:r w:rsidR="009C4EB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bračunali su poduzetnici u djelatnosti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nformacija i komunikacija 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9C4EB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.584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</w:t>
      </w:r>
      <w:r w:rsidR="00D64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za 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0,9</w:t>
      </w:r>
      <w:r w:rsidR="009C4EB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</w:t>
      </w:r>
      <w:r w:rsidR="00A25CD2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</w:t>
      </w:r>
      <w:r w:rsidR="009C4EB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osječne plaće zaposlenih kod poduzetnika RH</w:t>
      </w:r>
      <w:r w:rsidR="00A25CD2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.350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315EC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a</w:t>
      </w:r>
      <w:r w:rsidR="006953B5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E2798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Slijede poduzetnici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pskrbe električnom energijom, plinom, parom i </w:t>
      </w:r>
      <w:r w:rsidR="00D64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slovima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limatizacij</w:t>
      </w:r>
      <w:r w:rsidR="00D64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B20389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</w:t>
      </w:r>
      <w:r w:rsidR="00D64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E2798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prosječnom mjesečnom neto plaćom 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 od 8.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679 </w:t>
      </w:r>
      <w:r w:rsidR="00CD5C7F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 </w:t>
      </w:r>
      <w:r w:rsidR="00E2798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djelatnosti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udarstva i vađenja (B)</w:t>
      </w:r>
      <w:r w:rsidR="00FF693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</w:t>
      </w:r>
      <w:r w:rsidR="00D64A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E2798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prosječnom mjesečnom neto plaćom u iznosu 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8.</w:t>
      </w:r>
      <w:r w:rsidR="002E2881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87 kuna</w:t>
      </w:r>
      <w:r w:rsidR="004D2F7B" w:rsidRPr="002E288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6CA8A69C" w14:textId="77777777" w:rsidR="00D218D9" w:rsidRPr="008077E0" w:rsidRDefault="00D218D9" w:rsidP="00176F04">
      <w:pPr>
        <w:keepNext/>
        <w:tabs>
          <w:tab w:val="left" w:pos="1134"/>
        </w:tabs>
        <w:spacing w:before="180" w:after="12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F77667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</w:t>
      </w:r>
      <w:r w:rsidR="00054711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OP 5 najvećih </w:t>
      </w:r>
      <w:r w:rsidR="00802975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rosječnih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A3507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mjesečnih </w:t>
      </w:r>
      <w:r w:rsidR="004D2F7B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neto plaća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zaposlenih kod poduzetnika </w:t>
      </w:r>
      <w:r w:rsidR="00054711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o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područjima djelatnosti </w:t>
      </w:r>
      <w:r w:rsidR="00054711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i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054711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oduzetnika RH,</w:t>
      </w:r>
      <w:r w:rsidR="009B4146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151025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="008077E0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1</w:t>
      </w:r>
      <w:r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</w:t>
      </w:r>
      <w:r w:rsidR="00054711" w:rsidRPr="00B6677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777A9" w:rsidRPr="008077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077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077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077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077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077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i u kuna</w:t>
      </w:r>
      <w:r w:rsidR="009D042F" w:rsidRPr="008077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ma</w:t>
      </w:r>
      <w:r w:rsidR="001777A9" w:rsidRPr="008077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)</w:t>
      </w:r>
    </w:p>
    <w:p w14:paraId="1D0CA3DD" w14:textId="77777777" w:rsidR="00DD718E" w:rsidRPr="008077E0" w:rsidRDefault="008077E0" w:rsidP="003E6563">
      <w:pPr>
        <w:spacing w:after="0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FF0000"/>
          <w:sz w:val="16"/>
          <w:szCs w:val="16"/>
          <w:lang w:val="en-US"/>
        </w:rPr>
        <w:drawing>
          <wp:inline distT="0" distB="0" distL="0" distR="0" wp14:anchorId="681CB2EE" wp14:editId="300937E4">
            <wp:extent cx="6130456" cy="1829046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74" cy="182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70C10" w14:textId="77777777" w:rsidR="00D218D9" w:rsidRPr="008077E0" w:rsidRDefault="00D218D9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8077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  <w:r w:rsidR="007E53EA" w:rsidRPr="008077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, </w:t>
      </w:r>
      <w:r w:rsidR="007E53EA" w:rsidRPr="008077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obrada GFI-a za 202</w:t>
      </w:r>
      <w:r w:rsidR="008077E0" w:rsidRPr="008077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1</w:t>
      </w:r>
      <w:r w:rsidR="007E53EA" w:rsidRPr="008077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08966CD3" w14:textId="77777777" w:rsidR="009A3507" w:rsidRPr="005371D5" w:rsidRDefault="009A3507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FF0000"/>
          <w:sz w:val="4"/>
          <w:szCs w:val="16"/>
          <w:lang w:eastAsia="hr-HR"/>
        </w:rPr>
      </w:pPr>
    </w:p>
    <w:p w14:paraId="0DD9982C" w14:textId="77777777" w:rsidR="007A38B2" w:rsidRPr="005371D5" w:rsidRDefault="007A38B2" w:rsidP="007A38B2">
      <w:pPr>
        <w:widowControl w:val="0"/>
        <w:tabs>
          <w:tab w:val="left" w:pos="343"/>
        </w:tabs>
        <w:spacing w:after="0" w:line="240" w:lineRule="auto"/>
        <w:jc w:val="both"/>
        <w:rPr>
          <w:color w:val="FF0000"/>
          <w:sz w:val="6"/>
          <w:szCs w:val="16"/>
        </w:rPr>
      </w:pPr>
    </w:p>
    <w:p w14:paraId="6FAF8854" w14:textId="77777777" w:rsidR="0085701C" w:rsidRPr="0085701C" w:rsidRDefault="00405514" w:rsidP="0085701C">
      <w:pPr>
        <w:widowControl w:val="0"/>
        <w:tabs>
          <w:tab w:val="left" w:pos="343"/>
        </w:tabs>
        <w:spacing w:before="60" w:after="0"/>
        <w:rPr>
          <w:rFonts w:ascii="Arial" w:eastAsia="Times New Roman" w:hAnsi="Arial" w:cs="Arial"/>
          <w:i/>
          <w:color w:val="17365D"/>
          <w:sz w:val="16"/>
          <w:szCs w:val="16"/>
          <w:shd w:val="clear" w:color="auto" w:fill="FFFFFF"/>
          <w:lang w:eastAsia="hr-HR"/>
        </w:rPr>
      </w:pPr>
      <w:hyperlink r:id="rId13" w:history="1">
        <w:r w:rsidR="0085701C" w:rsidRPr="0085701C">
          <w:rPr>
            <w:rStyle w:val="Hyperlink"/>
            <w:rFonts w:ascii="Arial" w:eastAsia="Times New Roman" w:hAnsi="Arial" w:cs="Arial"/>
            <w:bCs/>
            <w:i/>
            <w:sz w:val="16"/>
            <w:szCs w:val="16"/>
            <w:shd w:val="clear" w:color="auto" w:fill="FFFFFF"/>
            <w:lang w:eastAsia="hr-HR"/>
          </w:rPr>
          <w:t>Info.BIZ</w:t>
        </w:r>
      </w:hyperlink>
      <w:r w:rsidR="0085701C" w:rsidRPr="0085701C">
        <w:rPr>
          <w:rFonts w:ascii="Arial" w:eastAsia="Times New Roman" w:hAnsi="Arial" w:cs="Arial"/>
          <w:i/>
          <w:color w:val="0000FF"/>
          <w:sz w:val="16"/>
          <w:szCs w:val="16"/>
          <w:u w:val="single"/>
          <w:shd w:val="clear" w:color="auto" w:fill="FFFFFF"/>
          <w:lang w:eastAsia="hr-HR"/>
        </w:rPr>
        <w:t xml:space="preserve"> </w:t>
      </w:r>
      <w:r w:rsidR="0085701C" w:rsidRPr="0085701C">
        <w:rPr>
          <w:rFonts w:ascii="Arial" w:eastAsia="Times New Roman" w:hAnsi="Arial" w:cs="Arial"/>
          <w:i/>
          <w:color w:val="17365D"/>
          <w:sz w:val="16"/>
          <w:szCs w:val="16"/>
          <w:shd w:val="clear" w:color="auto" w:fill="FFFFFF"/>
          <w:lang w:eastAsia="hr-HR"/>
        </w:rPr>
        <w:t xml:space="preserve">servis pruža uvid u informacije o uspješnosti poslovanja i financijskom položaju svih poslovnih subjekata te o poslovnoj okolini u kojoj oni djeluju. Najveća je i najažurnija baza poslovnih informacija za </w:t>
      </w:r>
      <w:r w:rsidR="0085701C" w:rsidRPr="0085701C">
        <w:rPr>
          <w:rFonts w:ascii="Arial" w:eastAsia="Times New Roman" w:hAnsi="Arial" w:cs="Arial"/>
          <w:i/>
          <w:color w:val="17365D"/>
          <w:sz w:val="16"/>
          <w:szCs w:val="16"/>
          <w:shd w:val="clear" w:color="auto" w:fill="D9D9D9"/>
          <w:lang w:eastAsia="hr-HR"/>
        </w:rPr>
        <w:t xml:space="preserve">više od </w:t>
      </w:r>
      <w:r w:rsidR="0085701C" w:rsidRPr="0085701C">
        <w:rPr>
          <w:rFonts w:ascii="Arial" w:eastAsia="Times New Roman" w:hAnsi="Arial" w:cs="Arial"/>
          <w:b/>
          <w:i/>
          <w:color w:val="17365D"/>
          <w:sz w:val="16"/>
          <w:szCs w:val="16"/>
          <w:shd w:val="clear" w:color="auto" w:fill="D9D9D9"/>
          <w:lang w:eastAsia="hr-HR"/>
        </w:rPr>
        <w:t>830.000 poslovnih subjekata iz više od 30 izvora</w:t>
      </w:r>
      <w:r w:rsidR="0085701C" w:rsidRPr="0085701C">
        <w:rPr>
          <w:rFonts w:ascii="Arial" w:eastAsia="Times New Roman" w:hAnsi="Arial" w:cs="Arial"/>
          <w:b/>
          <w:i/>
          <w:color w:val="17365D"/>
          <w:sz w:val="16"/>
          <w:szCs w:val="16"/>
          <w:shd w:val="clear" w:color="auto" w:fill="FFFFFF"/>
          <w:lang w:eastAsia="hr-HR"/>
        </w:rPr>
        <w:t>.</w:t>
      </w:r>
      <w:r w:rsidR="0085701C" w:rsidRPr="0085701C">
        <w:rPr>
          <w:rFonts w:ascii="Arial" w:eastAsia="Times New Roman" w:hAnsi="Arial" w:cs="Arial"/>
          <w:i/>
          <w:color w:val="17365D"/>
          <w:sz w:val="16"/>
          <w:szCs w:val="16"/>
          <w:shd w:val="clear" w:color="auto" w:fill="FFFFFF"/>
          <w:lang w:eastAsia="hr-HR"/>
        </w:rPr>
        <w:t xml:space="preserve"> Omogućuje brže, jednostavnije i sigurnije donošenje poslovnih odluka, sustavno praćenje klijenata, olakšava izradu poslovnih analiza te praćenje trendova i prepoznavanje potencijala na tržištu.</w:t>
      </w:r>
    </w:p>
    <w:p w14:paraId="3C0DEF22" w14:textId="77777777" w:rsidR="0085701C" w:rsidRPr="0085701C" w:rsidRDefault="0085701C" w:rsidP="00DB035C">
      <w:pPr>
        <w:widowControl w:val="0"/>
        <w:tabs>
          <w:tab w:val="left" w:pos="343"/>
        </w:tabs>
        <w:spacing w:before="60" w:after="0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85701C">
        <w:rPr>
          <w:rFonts w:ascii="Arial" w:hAnsi="Arial" w:cs="Arial"/>
          <w:i/>
          <w:color w:val="17365D"/>
          <w:sz w:val="16"/>
          <w:szCs w:val="16"/>
          <w:shd w:val="clear" w:color="auto" w:fill="D9D9D9"/>
        </w:rPr>
        <w:t xml:space="preserve">Ako ste zainteresirani i </w:t>
      </w:r>
      <w:r w:rsidRPr="0085701C">
        <w:rPr>
          <w:rFonts w:ascii="Arial" w:hAnsi="Arial" w:cs="Arial"/>
          <w:b/>
          <w:i/>
          <w:color w:val="17365D"/>
          <w:sz w:val="16"/>
          <w:szCs w:val="16"/>
          <w:shd w:val="clear" w:color="auto" w:fill="D9D9D9"/>
        </w:rPr>
        <w:t>želite ugovoriti uslugu ili kupiti veći broj paketa</w:t>
      </w:r>
      <w:r w:rsidRPr="0085701C">
        <w:rPr>
          <w:rFonts w:ascii="Arial" w:hAnsi="Arial" w:cs="Arial"/>
          <w:i/>
          <w:color w:val="17365D"/>
          <w:sz w:val="16"/>
          <w:szCs w:val="16"/>
          <w:shd w:val="clear" w:color="auto" w:fill="F5F6F8"/>
        </w:rPr>
        <w:t>:</w:t>
      </w:r>
      <w:r w:rsidRPr="0085701C">
        <w:rPr>
          <w:rFonts w:ascii="Arial" w:hAnsi="Arial" w:cs="Arial"/>
          <w:i/>
          <w:color w:val="244061"/>
          <w:sz w:val="16"/>
          <w:szCs w:val="16"/>
          <w:shd w:val="clear" w:color="auto" w:fill="F5F6F8"/>
        </w:rPr>
        <w:t xml:space="preserve"> </w:t>
      </w:r>
      <w:hyperlink r:id="rId14" w:history="1">
        <w:r w:rsidRPr="0085701C">
          <w:rPr>
            <w:rStyle w:val="Hyperlink"/>
            <w:rFonts w:ascii="Arial" w:hAnsi="Arial" w:cs="Arial"/>
            <w:i/>
            <w:sz w:val="16"/>
            <w:szCs w:val="16"/>
          </w:rPr>
          <w:t>prodaja@fina.hr</w:t>
        </w:r>
      </w:hyperlink>
    </w:p>
    <w:p w14:paraId="7D9BC57D" w14:textId="77777777" w:rsidR="007A38B2" w:rsidRPr="0085701C" w:rsidRDefault="0085701C" w:rsidP="00DB035C">
      <w:pPr>
        <w:widowControl w:val="0"/>
        <w:tabs>
          <w:tab w:val="left" w:pos="343"/>
        </w:tabs>
        <w:spacing w:before="60"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5701C">
        <w:rPr>
          <w:rFonts w:ascii="Arial" w:hAnsi="Arial" w:cs="Arial"/>
          <w:i/>
          <w:color w:val="17365D"/>
          <w:sz w:val="16"/>
          <w:szCs w:val="16"/>
          <w:shd w:val="clear" w:color="auto" w:fill="D9D9D9"/>
        </w:rPr>
        <w:t xml:space="preserve">Ako </w:t>
      </w:r>
      <w:r w:rsidRPr="0085701C">
        <w:rPr>
          <w:rFonts w:ascii="Arial" w:hAnsi="Arial" w:cs="Arial"/>
          <w:b/>
          <w:i/>
          <w:color w:val="17365D"/>
          <w:sz w:val="16"/>
          <w:szCs w:val="16"/>
          <w:shd w:val="clear" w:color="auto" w:fill="D9D9D9"/>
        </w:rPr>
        <w:t>trebate korisničku podršku</w:t>
      </w:r>
      <w:r w:rsidRPr="0085701C">
        <w:rPr>
          <w:rFonts w:ascii="Arial" w:hAnsi="Arial" w:cs="Arial"/>
          <w:i/>
          <w:color w:val="17365D"/>
          <w:sz w:val="16"/>
          <w:szCs w:val="16"/>
          <w:shd w:val="clear" w:color="auto" w:fill="F5F6F8"/>
        </w:rPr>
        <w:t xml:space="preserve">: 0800 0080, </w:t>
      </w:r>
      <w:hyperlink r:id="rId15" w:history="1">
        <w:r w:rsidRPr="0085701C">
          <w:rPr>
            <w:rStyle w:val="Hyperlink"/>
            <w:rFonts w:ascii="Arial" w:hAnsi="Arial" w:cs="Arial"/>
            <w:i/>
            <w:color w:val="007AFF"/>
            <w:sz w:val="16"/>
            <w:szCs w:val="16"/>
          </w:rPr>
          <w:t>info@fina.hr</w:t>
        </w:r>
      </w:hyperlink>
    </w:p>
    <w:sectPr w:rsidR="007A38B2" w:rsidRPr="0085701C" w:rsidSect="00C932C2">
      <w:headerReference w:type="first" r:id="rId16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0B0E" w14:textId="77777777" w:rsidR="00405514" w:rsidRDefault="00405514" w:rsidP="00782F63">
      <w:pPr>
        <w:spacing w:after="0" w:line="240" w:lineRule="auto"/>
      </w:pPr>
      <w:r>
        <w:separator/>
      </w:r>
    </w:p>
  </w:endnote>
  <w:endnote w:type="continuationSeparator" w:id="0">
    <w:p w14:paraId="7A04BBA8" w14:textId="77777777" w:rsidR="00405514" w:rsidRDefault="00405514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9D21" w14:textId="77777777" w:rsidR="00405514" w:rsidRDefault="00405514" w:rsidP="00782F63">
      <w:pPr>
        <w:spacing w:after="0" w:line="240" w:lineRule="auto"/>
      </w:pPr>
      <w:r>
        <w:separator/>
      </w:r>
    </w:p>
  </w:footnote>
  <w:footnote w:type="continuationSeparator" w:id="0">
    <w:p w14:paraId="54CC2BD0" w14:textId="77777777" w:rsidR="00405514" w:rsidRDefault="00405514" w:rsidP="007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A1B7" w14:textId="77777777" w:rsidR="00394EE4" w:rsidRDefault="00394EE4" w:rsidP="005B3748">
    <w:pPr>
      <w:pStyle w:val="Header"/>
      <w:spacing w:after="60"/>
    </w:pPr>
    <w:r w:rsidRPr="006B2EA2">
      <w:rPr>
        <w:noProof/>
        <w:sz w:val="16"/>
        <w:szCs w:val="16"/>
        <w:lang w:val="en-US"/>
      </w:rPr>
      <w:drawing>
        <wp:inline distT="0" distB="0" distL="0" distR="0" wp14:anchorId="0D0999DA" wp14:editId="445FE6B5">
          <wp:extent cx="1098644" cy="24566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18"/>
    <w:rsid w:val="00001A58"/>
    <w:rsid w:val="00013985"/>
    <w:rsid w:val="00016F97"/>
    <w:rsid w:val="00022F58"/>
    <w:rsid w:val="000334CF"/>
    <w:rsid w:val="00035A53"/>
    <w:rsid w:val="00037AFB"/>
    <w:rsid w:val="000422EA"/>
    <w:rsid w:val="00045700"/>
    <w:rsid w:val="00054711"/>
    <w:rsid w:val="00057DD2"/>
    <w:rsid w:val="0007649D"/>
    <w:rsid w:val="000804A2"/>
    <w:rsid w:val="000804DA"/>
    <w:rsid w:val="000871DA"/>
    <w:rsid w:val="000930B5"/>
    <w:rsid w:val="00094460"/>
    <w:rsid w:val="00096E09"/>
    <w:rsid w:val="000A334F"/>
    <w:rsid w:val="000C2906"/>
    <w:rsid w:val="000C32C0"/>
    <w:rsid w:val="000E34B7"/>
    <w:rsid w:val="000E577B"/>
    <w:rsid w:val="000E7B67"/>
    <w:rsid w:val="000F1D7E"/>
    <w:rsid w:val="000F5FA6"/>
    <w:rsid w:val="000F64BD"/>
    <w:rsid w:val="001039C1"/>
    <w:rsid w:val="0010461F"/>
    <w:rsid w:val="00112CC2"/>
    <w:rsid w:val="00112ED8"/>
    <w:rsid w:val="00114532"/>
    <w:rsid w:val="00115646"/>
    <w:rsid w:val="00116E9B"/>
    <w:rsid w:val="00117DA9"/>
    <w:rsid w:val="00121E3C"/>
    <w:rsid w:val="00123D5D"/>
    <w:rsid w:val="00124694"/>
    <w:rsid w:val="001272F8"/>
    <w:rsid w:val="00131573"/>
    <w:rsid w:val="00133961"/>
    <w:rsid w:val="001341AE"/>
    <w:rsid w:val="00151025"/>
    <w:rsid w:val="00153659"/>
    <w:rsid w:val="0015714A"/>
    <w:rsid w:val="00160175"/>
    <w:rsid w:val="00176F04"/>
    <w:rsid w:val="001777A9"/>
    <w:rsid w:val="00180DB2"/>
    <w:rsid w:val="00197C64"/>
    <w:rsid w:val="001A24B6"/>
    <w:rsid w:val="001B0A35"/>
    <w:rsid w:val="001C3711"/>
    <w:rsid w:val="001D024C"/>
    <w:rsid w:val="001E10F8"/>
    <w:rsid w:val="001E27DB"/>
    <w:rsid w:val="001E4BCB"/>
    <w:rsid w:val="00201903"/>
    <w:rsid w:val="00202535"/>
    <w:rsid w:val="00207396"/>
    <w:rsid w:val="00210206"/>
    <w:rsid w:val="00216409"/>
    <w:rsid w:val="00217CA3"/>
    <w:rsid w:val="0022521E"/>
    <w:rsid w:val="00232B59"/>
    <w:rsid w:val="00235BAD"/>
    <w:rsid w:val="00235C40"/>
    <w:rsid w:val="0024140C"/>
    <w:rsid w:val="00242102"/>
    <w:rsid w:val="0024675D"/>
    <w:rsid w:val="00251D3D"/>
    <w:rsid w:val="002617B5"/>
    <w:rsid w:val="002713C5"/>
    <w:rsid w:val="00274B5E"/>
    <w:rsid w:val="0028518E"/>
    <w:rsid w:val="00295550"/>
    <w:rsid w:val="002A3C01"/>
    <w:rsid w:val="002A59A0"/>
    <w:rsid w:val="002B32BE"/>
    <w:rsid w:val="002C118B"/>
    <w:rsid w:val="002C31E5"/>
    <w:rsid w:val="002C4566"/>
    <w:rsid w:val="002D6A13"/>
    <w:rsid w:val="002E2881"/>
    <w:rsid w:val="002E5EFF"/>
    <w:rsid w:val="002F2B6A"/>
    <w:rsid w:val="002F34F9"/>
    <w:rsid w:val="002F3BCA"/>
    <w:rsid w:val="003073CA"/>
    <w:rsid w:val="0031265D"/>
    <w:rsid w:val="00322466"/>
    <w:rsid w:val="00326E1B"/>
    <w:rsid w:val="00341235"/>
    <w:rsid w:val="003561BA"/>
    <w:rsid w:val="00370033"/>
    <w:rsid w:val="003764C8"/>
    <w:rsid w:val="0038009F"/>
    <w:rsid w:val="00394EE4"/>
    <w:rsid w:val="003A26B9"/>
    <w:rsid w:val="003A458B"/>
    <w:rsid w:val="003B52C4"/>
    <w:rsid w:val="003C0B5B"/>
    <w:rsid w:val="003C5639"/>
    <w:rsid w:val="003D35C8"/>
    <w:rsid w:val="003D3B0B"/>
    <w:rsid w:val="003E1997"/>
    <w:rsid w:val="003E6563"/>
    <w:rsid w:val="003E7F7B"/>
    <w:rsid w:val="003F1818"/>
    <w:rsid w:val="003F52D3"/>
    <w:rsid w:val="003F62B3"/>
    <w:rsid w:val="003F7ACB"/>
    <w:rsid w:val="00401B10"/>
    <w:rsid w:val="00405514"/>
    <w:rsid w:val="00413774"/>
    <w:rsid w:val="00422392"/>
    <w:rsid w:val="00432DCE"/>
    <w:rsid w:val="004340CF"/>
    <w:rsid w:val="0043534D"/>
    <w:rsid w:val="00440EFA"/>
    <w:rsid w:val="0045771C"/>
    <w:rsid w:val="004720AF"/>
    <w:rsid w:val="004751C3"/>
    <w:rsid w:val="00486B1E"/>
    <w:rsid w:val="0049415D"/>
    <w:rsid w:val="004B301F"/>
    <w:rsid w:val="004B4125"/>
    <w:rsid w:val="004C0687"/>
    <w:rsid w:val="004C579E"/>
    <w:rsid w:val="004D2F7B"/>
    <w:rsid w:val="004E0CBB"/>
    <w:rsid w:val="004E51A1"/>
    <w:rsid w:val="004E6A1D"/>
    <w:rsid w:val="004F0062"/>
    <w:rsid w:val="004F22F2"/>
    <w:rsid w:val="00502A47"/>
    <w:rsid w:val="00507C6C"/>
    <w:rsid w:val="005120F2"/>
    <w:rsid w:val="005121F2"/>
    <w:rsid w:val="00516876"/>
    <w:rsid w:val="00517735"/>
    <w:rsid w:val="0052456B"/>
    <w:rsid w:val="005327F9"/>
    <w:rsid w:val="00533DAC"/>
    <w:rsid w:val="005371D5"/>
    <w:rsid w:val="0055366B"/>
    <w:rsid w:val="00555962"/>
    <w:rsid w:val="00561493"/>
    <w:rsid w:val="00573883"/>
    <w:rsid w:val="0059103E"/>
    <w:rsid w:val="0059137B"/>
    <w:rsid w:val="005A110D"/>
    <w:rsid w:val="005A1CA5"/>
    <w:rsid w:val="005A33B3"/>
    <w:rsid w:val="005A54E6"/>
    <w:rsid w:val="005B3748"/>
    <w:rsid w:val="005B763C"/>
    <w:rsid w:val="005B7EF5"/>
    <w:rsid w:val="005C38AC"/>
    <w:rsid w:val="005C43D5"/>
    <w:rsid w:val="005F019B"/>
    <w:rsid w:val="0060412D"/>
    <w:rsid w:val="006123ED"/>
    <w:rsid w:val="00621BA0"/>
    <w:rsid w:val="00625987"/>
    <w:rsid w:val="00634236"/>
    <w:rsid w:val="006402DD"/>
    <w:rsid w:val="006529EB"/>
    <w:rsid w:val="0065476B"/>
    <w:rsid w:val="0065556C"/>
    <w:rsid w:val="00655FB5"/>
    <w:rsid w:val="00670890"/>
    <w:rsid w:val="0067575E"/>
    <w:rsid w:val="00677F3D"/>
    <w:rsid w:val="0068626C"/>
    <w:rsid w:val="006953B5"/>
    <w:rsid w:val="006A0CDF"/>
    <w:rsid w:val="006A7274"/>
    <w:rsid w:val="006A786C"/>
    <w:rsid w:val="006B2EA2"/>
    <w:rsid w:val="006B7622"/>
    <w:rsid w:val="006C4233"/>
    <w:rsid w:val="006C4E05"/>
    <w:rsid w:val="006D137C"/>
    <w:rsid w:val="006D2212"/>
    <w:rsid w:val="006D4707"/>
    <w:rsid w:val="006E3C64"/>
    <w:rsid w:val="006E679A"/>
    <w:rsid w:val="006F04C3"/>
    <w:rsid w:val="006F1B52"/>
    <w:rsid w:val="006F3BC3"/>
    <w:rsid w:val="007214BD"/>
    <w:rsid w:val="0072167A"/>
    <w:rsid w:val="007217A5"/>
    <w:rsid w:val="00721FEF"/>
    <w:rsid w:val="00726403"/>
    <w:rsid w:val="007304D7"/>
    <w:rsid w:val="00735636"/>
    <w:rsid w:val="00736B58"/>
    <w:rsid w:val="00741585"/>
    <w:rsid w:val="007440FD"/>
    <w:rsid w:val="0074748B"/>
    <w:rsid w:val="00771018"/>
    <w:rsid w:val="00782F63"/>
    <w:rsid w:val="00785149"/>
    <w:rsid w:val="00795B3E"/>
    <w:rsid w:val="007A087E"/>
    <w:rsid w:val="007A38B2"/>
    <w:rsid w:val="007B0F4B"/>
    <w:rsid w:val="007B31F2"/>
    <w:rsid w:val="007C5144"/>
    <w:rsid w:val="007C6414"/>
    <w:rsid w:val="007D2520"/>
    <w:rsid w:val="007E0292"/>
    <w:rsid w:val="007E53EA"/>
    <w:rsid w:val="007E7FD7"/>
    <w:rsid w:val="007F05BD"/>
    <w:rsid w:val="00802975"/>
    <w:rsid w:val="008077E0"/>
    <w:rsid w:val="00810C37"/>
    <w:rsid w:val="00811ED9"/>
    <w:rsid w:val="00823B45"/>
    <w:rsid w:val="00826562"/>
    <w:rsid w:val="00830BD9"/>
    <w:rsid w:val="0083240C"/>
    <w:rsid w:val="008474E5"/>
    <w:rsid w:val="0085701C"/>
    <w:rsid w:val="0086657F"/>
    <w:rsid w:val="00873CBF"/>
    <w:rsid w:val="00875932"/>
    <w:rsid w:val="00875E48"/>
    <w:rsid w:val="00881634"/>
    <w:rsid w:val="0088283B"/>
    <w:rsid w:val="00883D76"/>
    <w:rsid w:val="00891E12"/>
    <w:rsid w:val="00895AB8"/>
    <w:rsid w:val="008979D3"/>
    <w:rsid w:val="008A036B"/>
    <w:rsid w:val="008B439A"/>
    <w:rsid w:val="008D4CFD"/>
    <w:rsid w:val="008D7AE2"/>
    <w:rsid w:val="008E4618"/>
    <w:rsid w:val="008E5224"/>
    <w:rsid w:val="009071B0"/>
    <w:rsid w:val="00927C18"/>
    <w:rsid w:val="009320F1"/>
    <w:rsid w:val="00932B34"/>
    <w:rsid w:val="00942A15"/>
    <w:rsid w:val="009438B0"/>
    <w:rsid w:val="009454F2"/>
    <w:rsid w:val="00947C9B"/>
    <w:rsid w:val="009511A8"/>
    <w:rsid w:val="00960F8B"/>
    <w:rsid w:val="0097195F"/>
    <w:rsid w:val="009761B9"/>
    <w:rsid w:val="009768CB"/>
    <w:rsid w:val="0098527A"/>
    <w:rsid w:val="009A3507"/>
    <w:rsid w:val="009A6873"/>
    <w:rsid w:val="009B1A48"/>
    <w:rsid w:val="009B4146"/>
    <w:rsid w:val="009B4958"/>
    <w:rsid w:val="009B6CC3"/>
    <w:rsid w:val="009C4EBB"/>
    <w:rsid w:val="009D042F"/>
    <w:rsid w:val="009D78E3"/>
    <w:rsid w:val="009E04EB"/>
    <w:rsid w:val="00A11CE5"/>
    <w:rsid w:val="00A1414A"/>
    <w:rsid w:val="00A25CD2"/>
    <w:rsid w:val="00A30E7F"/>
    <w:rsid w:val="00A37C00"/>
    <w:rsid w:val="00A4033D"/>
    <w:rsid w:val="00A54335"/>
    <w:rsid w:val="00A5570F"/>
    <w:rsid w:val="00A60743"/>
    <w:rsid w:val="00A7547E"/>
    <w:rsid w:val="00A773E5"/>
    <w:rsid w:val="00A81189"/>
    <w:rsid w:val="00A84681"/>
    <w:rsid w:val="00A87FDE"/>
    <w:rsid w:val="00AB5438"/>
    <w:rsid w:val="00AB5EF3"/>
    <w:rsid w:val="00AB6611"/>
    <w:rsid w:val="00AC17B2"/>
    <w:rsid w:val="00AC245D"/>
    <w:rsid w:val="00AD1589"/>
    <w:rsid w:val="00AD4DFE"/>
    <w:rsid w:val="00AD6676"/>
    <w:rsid w:val="00AE0612"/>
    <w:rsid w:val="00AE192B"/>
    <w:rsid w:val="00AE57D4"/>
    <w:rsid w:val="00AE7A42"/>
    <w:rsid w:val="00AF071E"/>
    <w:rsid w:val="00AF7304"/>
    <w:rsid w:val="00B0407F"/>
    <w:rsid w:val="00B16C36"/>
    <w:rsid w:val="00B20389"/>
    <w:rsid w:val="00B20934"/>
    <w:rsid w:val="00B214AE"/>
    <w:rsid w:val="00B2539D"/>
    <w:rsid w:val="00B34293"/>
    <w:rsid w:val="00B45A9E"/>
    <w:rsid w:val="00B468CD"/>
    <w:rsid w:val="00B6193D"/>
    <w:rsid w:val="00B64C91"/>
    <w:rsid w:val="00B66773"/>
    <w:rsid w:val="00B7798B"/>
    <w:rsid w:val="00B854EF"/>
    <w:rsid w:val="00B95981"/>
    <w:rsid w:val="00BA3F44"/>
    <w:rsid w:val="00BA7628"/>
    <w:rsid w:val="00BB3F91"/>
    <w:rsid w:val="00BD69BA"/>
    <w:rsid w:val="00BE0CE3"/>
    <w:rsid w:val="00BF4313"/>
    <w:rsid w:val="00C06251"/>
    <w:rsid w:val="00C12103"/>
    <w:rsid w:val="00C173DD"/>
    <w:rsid w:val="00C227CA"/>
    <w:rsid w:val="00C24350"/>
    <w:rsid w:val="00C24B24"/>
    <w:rsid w:val="00C30BC4"/>
    <w:rsid w:val="00C31D32"/>
    <w:rsid w:val="00C32A74"/>
    <w:rsid w:val="00C35773"/>
    <w:rsid w:val="00C37DBF"/>
    <w:rsid w:val="00C42ED0"/>
    <w:rsid w:val="00C47326"/>
    <w:rsid w:val="00C50C35"/>
    <w:rsid w:val="00C52503"/>
    <w:rsid w:val="00C53456"/>
    <w:rsid w:val="00C573EB"/>
    <w:rsid w:val="00C633B2"/>
    <w:rsid w:val="00C65943"/>
    <w:rsid w:val="00C67ED0"/>
    <w:rsid w:val="00C76191"/>
    <w:rsid w:val="00C80BD3"/>
    <w:rsid w:val="00C80C98"/>
    <w:rsid w:val="00C81893"/>
    <w:rsid w:val="00C92BB5"/>
    <w:rsid w:val="00C932C2"/>
    <w:rsid w:val="00C9774E"/>
    <w:rsid w:val="00CA0B47"/>
    <w:rsid w:val="00CA4FB7"/>
    <w:rsid w:val="00CA7444"/>
    <w:rsid w:val="00CB043E"/>
    <w:rsid w:val="00CB151B"/>
    <w:rsid w:val="00CC366E"/>
    <w:rsid w:val="00CC3F1C"/>
    <w:rsid w:val="00CC789B"/>
    <w:rsid w:val="00CD5C7F"/>
    <w:rsid w:val="00CE5180"/>
    <w:rsid w:val="00CF75F8"/>
    <w:rsid w:val="00D02799"/>
    <w:rsid w:val="00D218D9"/>
    <w:rsid w:val="00D26BA6"/>
    <w:rsid w:val="00D313E2"/>
    <w:rsid w:val="00D33967"/>
    <w:rsid w:val="00D34F8A"/>
    <w:rsid w:val="00D37B28"/>
    <w:rsid w:val="00D51798"/>
    <w:rsid w:val="00D60C12"/>
    <w:rsid w:val="00D64A1D"/>
    <w:rsid w:val="00D66853"/>
    <w:rsid w:val="00D83208"/>
    <w:rsid w:val="00D90407"/>
    <w:rsid w:val="00DB035C"/>
    <w:rsid w:val="00DB5805"/>
    <w:rsid w:val="00DC325A"/>
    <w:rsid w:val="00DD1CDF"/>
    <w:rsid w:val="00DD295E"/>
    <w:rsid w:val="00DD4E5E"/>
    <w:rsid w:val="00DD5AEB"/>
    <w:rsid w:val="00DD718E"/>
    <w:rsid w:val="00DF239D"/>
    <w:rsid w:val="00DF61C8"/>
    <w:rsid w:val="00E05E0A"/>
    <w:rsid w:val="00E062A2"/>
    <w:rsid w:val="00E13628"/>
    <w:rsid w:val="00E24EFE"/>
    <w:rsid w:val="00E2798B"/>
    <w:rsid w:val="00E308E6"/>
    <w:rsid w:val="00E315EC"/>
    <w:rsid w:val="00E45C10"/>
    <w:rsid w:val="00E46607"/>
    <w:rsid w:val="00E5763A"/>
    <w:rsid w:val="00E6371B"/>
    <w:rsid w:val="00E71251"/>
    <w:rsid w:val="00E730CD"/>
    <w:rsid w:val="00E914E0"/>
    <w:rsid w:val="00EB34D6"/>
    <w:rsid w:val="00EC207D"/>
    <w:rsid w:val="00ED1D9B"/>
    <w:rsid w:val="00EE22A5"/>
    <w:rsid w:val="00EF62ED"/>
    <w:rsid w:val="00F01D0F"/>
    <w:rsid w:val="00F11BFF"/>
    <w:rsid w:val="00F13115"/>
    <w:rsid w:val="00F1457E"/>
    <w:rsid w:val="00F40184"/>
    <w:rsid w:val="00F4321C"/>
    <w:rsid w:val="00F62AC7"/>
    <w:rsid w:val="00F66E0D"/>
    <w:rsid w:val="00F6701B"/>
    <w:rsid w:val="00F67FBB"/>
    <w:rsid w:val="00F73182"/>
    <w:rsid w:val="00F77667"/>
    <w:rsid w:val="00FA5AE6"/>
    <w:rsid w:val="00FA5B14"/>
    <w:rsid w:val="00FB5E7A"/>
    <w:rsid w:val="00FC69BF"/>
    <w:rsid w:val="00FD2CF8"/>
    <w:rsid w:val="00FD377E"/>
    <w:rsid w:val="00FD3C58"/>
    <w:rsid w:val="00FD47E3"/>
    <w:rsid w:val="00FF1CFE"/>
    <w:rsid w:val="00FF2573"/>
    <w:rsid w:val="00FF693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4BD5"/>
  <w15:docId w15:val="{0EA6598E-F521-4B05-820B-288DA445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  <w:style w:type="table" w:styleId="TableGrid">
    <w:name w:val="Table Grid"/>
    <w:basedOn w:val="TableNormal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na.hr/info.bi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.hr/info.bi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fina.hr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hyperlink" Target="mailto:prodaja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041A-17D7-4783-A328-A1A900B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dcterms:created xsi:type="dcterms:W3CDTF">2022-11-09T10:54:00Z</dcterms:created>
  <dcterms:modified xsi:type="dcterms:W3CDTF">2022-1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ab742f-39a8-4a62-9744-1e8791e01e71_Enabled">
    <vt:lpwstr>true</vt:lpwstr>
  </property>
  <property fmtid="{D5CDD505-2E9C-101B-9397-08002B2CF9AE}" pid="3" name="MSIP_Label_d1ab742f-39a8-4a62-9744-1e8791e01e71_SetDate">
    <vt:lpwstr>2022-11-09T10:42:46Z</vt:lpwstr>
  </property>
  <property fmtid="{D5CDD505-2E9C-101B-9397-08002B2CF9AE}" pid="4" name="MSIP_Label_d1ab742f-39a8-4a62-9744-1e8791e01e71_Method">
    <vt:lpwstr>Privileged</vt:lpwstr>
  </property>
  <property fmtid="{D5CDD505-2E9C-101B-9397-08002B2CF9AE}" pid="5" name="MSIP_Label_d1ab742f-39a8-4a62-9744-1e8791e01e71_Name">
    <vt:lpwstr>test</vt:lpwstr>
  </property>
  <property fmtid="{D5CDD505-2E9C-101B-9397-08002B2CF9AE}" pid="6" name="MSIP_Label_d1ab742f-39a8-4a62-9744-1e8791e01e71_SiteId">
    <vt:lpwstr>f48894ec-930b-40d5-9326-43383e17b59f</vt:lpwstr>
  </property>
  <property fmtid="{D5CDD505-2E9C-101B-9397-08002B2CF9AE}" pid="7" name="MSIP_Label_d1ab742f-39a8-4a62-9744-1e8791e01e71_ActionId">
    <vt:lpwstr>0eb62420-ef50-4b99-b4f0-0e1b876a24ba</vt:lpwstr>
  </property>
  <property fmtid="{D5CDD505-2E9C-101B-9397-08002B2CF9AE}" pid="8" name="MSIP_Label_d1ab742f-39a8-4a62-9744-1e8791e01e71_ContentBits">
    <vt:lpwstr>0</vt:lpwstr>
  </property>
</Properties>
</file>